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45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C2CE2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10D5BA1" w14:textId="77777777" w:rsidR="00A5552F" w:rsidRPr="003E7910" w:rsidRDefault="00A5552F" w:rsidP="00A5552F">
      <w:pPr>
        <w:rPr>
          <w:rFonts w:cs="Arial"/>
          <w:szCs w:val="22"/>
        </w:rPr>
      </w:pPr>
    </w:p>
    <w:p w14:paraId="588107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004E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FF30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93F6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F44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29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14:paraId="371B5F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2D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373" w14:textId="34D82D08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Zákamenné 217</w:t>
            </w:r>
          </w:p>
        </w:tc>
      </w:tr>
      <w:tr w:rsidR="004534D4" w:rsidRPr="003E7910" w14:paraId="196943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65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E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14:paraId="76667A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81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C3B28" w14:textId="77C3C6E1" w:rsidR="007B0660" w:rsidRPr="003E7910" w:rsidRDefault="00813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  <w:tr w:rsidR="007B0660" w:rsidRPr="003E7910" w14:paraId="136B6C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B0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A86A0" w14:textId="66F7057D" w:rsidR="007B0660" w:rsidRPr="003E7910" w:rsidRDefault="00813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14:paraId="1B3DF6B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2FB7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A0B4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3763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F739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6100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7D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404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6AB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237F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45B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3FEE5" w14:textId="1C880081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268E07" w14:textId="28880917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FE7E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E047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30EF3B" w14:textId="05D181FD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56621C" w14:textId="51747717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04A47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77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7A482" w14:textId="7C097F53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6ED596" w14:textId="1366886B" w:rsidR="003E7910" w:rsidRPr="003E7910" w:rsidRDefault="00813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3268CA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EE9C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EBB0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E4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C77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89E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014CA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E78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4DA03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081F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8DF0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A64F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3B28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C1543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4C45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339BC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A13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FD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9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B96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A0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30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A1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4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5C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5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18DD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3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E4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0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7D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7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F6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B9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79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3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6C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3B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8DE3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1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5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7A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1F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6410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D04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2A0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B5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F1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5E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6C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8D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BC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0C060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AF48B" w14:textId="16BE1510" w:rsidR="007B0660" w:rsidRPr="003E7910" w:rsidRDefault="006805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44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CB7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6DB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F90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9C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EE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3D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1C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6F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3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3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ED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86BE4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0E7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AF9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BA2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4DB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53B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65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1E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E9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8B7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CF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20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DF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D20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EBC0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D67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5BA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F95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20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CF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059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E3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EE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601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A60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98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7D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57E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D3AA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47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C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99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FF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5F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49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52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B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47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41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9D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AD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3A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8BB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ED6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FFE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9D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5AA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C55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953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6A2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8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3E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28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D5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66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4D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9CE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626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27DD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5CE4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B6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EBF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98E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677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EB2E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5D0C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BE2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1C62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03E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CF8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FFE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A4024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F964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84A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E5E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AF7F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AA4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58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8CC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1216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ECE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9C65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47B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34B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AE9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6FD7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B3E8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F38E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BEB0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83246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1794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B53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4906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7E8F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538F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B5A4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6FE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EB48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749E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025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128F5F" w14:textId="77777777" w:rsidR="00A5552F" w:rsidRDefault="00A5552F" w:rsidP="00A5552F"/>
    <w:p w14:paraId="4812F0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9D5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AA01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9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6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B81C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A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1E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C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AB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5B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34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B3E8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E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E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3F9E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CA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1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E822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D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DB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31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48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E3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49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8D7ED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5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2747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5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F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A2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C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C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2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5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5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F2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C8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6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F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1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B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D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9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6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16A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078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21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4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4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A5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A9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0E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3D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FA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F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F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2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9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9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77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8C89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D1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C5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C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9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E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C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57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00A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A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A5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64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9C3A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8E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8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8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8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7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C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4F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51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3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A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F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0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0C6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C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4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7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2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F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6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7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45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5B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A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F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4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0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6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A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4ED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8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C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E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1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D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E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5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5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87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9CF0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8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BCFD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02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7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3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2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D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4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A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EC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BC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5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5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4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1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B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A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A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D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D0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35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5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F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3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D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7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7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91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2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B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B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A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5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8BC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B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6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F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6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4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4A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0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E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7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92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96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3C7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2BF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5C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C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6A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BD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3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C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F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0EC2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11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D9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7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EE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76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7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7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93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7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B97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1BB6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8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B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D4C9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74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9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2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F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B0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1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6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4F9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54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F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55E5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93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DC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89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8B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A1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54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1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0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F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4249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6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002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ED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A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9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E0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3B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1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9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2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4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F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8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4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2E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00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7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4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2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6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F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D0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6E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1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5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F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D2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D37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5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9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6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1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8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A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B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B68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C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5B5F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0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B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D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6E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16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A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1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F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99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9E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6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B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C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C9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A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7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0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F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D2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B3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7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8D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E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9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D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C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2E7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2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4F90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F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4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8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A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5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D4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90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4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8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B6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6C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7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B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B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0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4A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0F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B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C9D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5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2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7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F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4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8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C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78B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B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17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FC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E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2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F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3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239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4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8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F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E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7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A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5BE9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06C3ED" w14:textId="77777777" w:rsidR="009F39E7" w:rsidRPr="009F39E7" w:rsidRDefault="009F39E7" w:rsidP="009F39E7"/>
    <w:p w14:paraId="279718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9E57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1D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9F2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A679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9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84029" w14:textId="77777777" w:rsidR="009F39E7" w:rsidRPr="009F39E7" w:rsidRDefault="009F39E7" w:rsidP="009F39E7"/>
    <w:p w14:paraId="67123FC8" w14:textId="77777777" w:rsidR="003F477D" w:rsidRPr="003F477D" w:rsidRDefault="003F477D" w:rsidP="003F477D"/>
    <w:p w14:paraId="4225C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966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B1C1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B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C2F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6C92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26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CB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C52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1A58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0A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7A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9E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8C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DB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C64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F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EAEB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69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5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A2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B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D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E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D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6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7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30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5FA5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F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305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124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3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D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E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2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73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3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7E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3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2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5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F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9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4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8D5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0C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5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A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1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8DF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4F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9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1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6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3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0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5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2A9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2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B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7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E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0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3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2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2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16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B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91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D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7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D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7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0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6B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A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E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B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8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1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14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57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2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B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1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B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4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BD22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44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8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7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1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B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1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1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72D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9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2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9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2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3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B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D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2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F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44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AFBB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1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7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C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6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4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A03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AD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4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2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9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3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D3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3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8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9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9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1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2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E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6213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C5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3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2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F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40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A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6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A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6E4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9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C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F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C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8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8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DE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9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D9D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3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1863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5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0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B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0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1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B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7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829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E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6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2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8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3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3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F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E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65A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D16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8A64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E07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E5E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3E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0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64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90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0B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4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8CF4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3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E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A25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0A08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7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C6D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9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A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6D5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F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1C0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78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E3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9E9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C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8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6DE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E0A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A7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21F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3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C6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D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AA3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7D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6DB7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54B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F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E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5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1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0E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A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9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8EF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4A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DEEE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663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0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BDF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EF03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7365E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871D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745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0F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0BA5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F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D0E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88640D" w14:textId="77777777" w:rsidR="009F39E7" w:rsidRPr="009F39E7" w:rsidRDefault="009F39E7" w:rsidP="009F39E7">
      <w:pPr>
        <w:spacing w:after="0"/>
      </w:pPr>
    </w:p>
    <w:p w14:paraId="34732D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4A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4193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0E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22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E5CD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5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D1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85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92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23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27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8E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6E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B7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B3C8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11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4078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4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3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CE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E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A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F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8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0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33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2A3A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6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444E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A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7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7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B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9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8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9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E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4B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1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E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E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996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D6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D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D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9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2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7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BC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9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2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4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C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1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B30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33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0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D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7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2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25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5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0E2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D668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3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7CF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B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1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2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F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113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6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2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5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9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0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2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C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5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A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E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7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7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7DB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F6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85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9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18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ED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A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5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21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B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13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E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5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1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4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5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B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0E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03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4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C46CF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D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17D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1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1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ED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1B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C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F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3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F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A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C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B86B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71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2453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DA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66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ADB8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CE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BD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0F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04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559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61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C9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07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5A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FEB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41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95ECB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1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C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2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5A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A7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0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1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2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2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48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D111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022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B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3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7E7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5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2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7EA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632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9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2D0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07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C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6E8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F93B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A0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E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06B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98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C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6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0BE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F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A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32E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2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E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0FF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B4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C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3F3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3368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B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44C1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95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7720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29F0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9646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D9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F4F6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C32C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9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80A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D01C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DA27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FC203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C4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A5D5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EADC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7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C7E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2A7C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37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A849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6AF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65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D51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AAB9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BE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0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9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3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D2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7B8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5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155B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4E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CD9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63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40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409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74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64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3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FF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EE9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C4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8F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9F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C5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05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2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8E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57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786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1E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0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2EE2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0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7F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012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839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74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D4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9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27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A3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DE6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559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9B9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DC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4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C2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83A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6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68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73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15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4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1EAE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7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19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C5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24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1C0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99D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FA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12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12F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31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DED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CEF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D06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9D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1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ED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04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532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A2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F42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A0B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8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508C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3C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E6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51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D80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542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D9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F6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5A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42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60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B1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90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8D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B9F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6B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FB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D9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E40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26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C1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A15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7982E3" w14:textId="77777777" w:rsidR="003F477D" w:rsidRDefault="003F477D" w:rsidP="003F477D"/>
    <w:p w14:paraId="4E9F0EF0" w14:textId="77777777" w:rsidR="003F477D" w:rsidRPr="003F477D" w:rsidRDefault="003F477D" w:rsidP="003F477D"/>
    <w:p w14:paraId="470CEA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33D7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83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7B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5F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11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F4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CE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5CA8C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2AB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56C1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4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2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F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1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9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4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17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5BE9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0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3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41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2C81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E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0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625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83B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D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81E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DA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E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C7F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A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66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B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1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1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7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E83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077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12EC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886E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5B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77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5F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E5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315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CB9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48C8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A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9A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7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C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E6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522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3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26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916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36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0A0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42F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85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AA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C2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77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FD3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EF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0B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93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3E7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45E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35D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E2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D5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52B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14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45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7B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A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51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7DE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23A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D0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8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CE6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1C53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C861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410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FD3D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D833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8EE7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62B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1EE9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A6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1E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8CB5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2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E0A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9EB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77A5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0BBF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3DA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74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199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E8B9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0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C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1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5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E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D9D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2D1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C5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077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D1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B35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676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C7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1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0A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75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86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23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D74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3B4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4B8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CBA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96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4C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E2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59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2A5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A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83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6BF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F24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B19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712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02D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25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50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018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5A2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6F9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786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43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AA8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F92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16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E7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89B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71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E4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DC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272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CB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A2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BBE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DAC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8F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34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06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2EA8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83F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983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840F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298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BE9E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4A08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4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544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E655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9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39F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C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342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BD9A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DD51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FC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BB3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5747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B4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6DE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6500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DC2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40B44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F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9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4A6B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0BD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28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6F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94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DC59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09A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5F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0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6B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20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62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58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9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78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58A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6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7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65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CFD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DF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D362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4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A2978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1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019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D3B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82E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A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A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6BD5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2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24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41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E6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E9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31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82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5E3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B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D7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9F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D9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5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64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F9A4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FDF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B02D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F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4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C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9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9A5A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41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B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AB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1D9A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84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FD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82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67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57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B0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5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69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C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CC8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1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A6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6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13C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3BE1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9E7B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A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2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9265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5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3E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D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B16B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50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9D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14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2B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66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13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59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C72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E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B6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BB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41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0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C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AC0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CB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8C59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A8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3C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64BD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8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A7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A9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9EC1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FB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1F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C8D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B078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6C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8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34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D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0B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24E5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D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F6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D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2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C5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6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973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01D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F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DB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F7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5D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94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04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8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B2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27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16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6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64E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9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E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3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7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7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60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2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F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AD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00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9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DF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4A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6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4E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A0E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82C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CD8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ED9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14D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7A6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3F00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1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EB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81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CCA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3B09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2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A4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7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6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AEE5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EA2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5E93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E3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61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EF3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BC7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353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F3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4C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8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05A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4CD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31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9E9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F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1B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1F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D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0D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B07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ED9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AE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9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69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FBA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A04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5F2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0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23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8CE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284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2E1F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A1B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E7F3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C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38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25F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CD2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D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2C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F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F41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32E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7B7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3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24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76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F3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F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F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32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63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3F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125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2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874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F36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F539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FAB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8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DA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945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30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07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8A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DE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482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0C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3D3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53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1F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202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1498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37CF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1261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2DE9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0F6E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6B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03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0339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3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1F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642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530B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7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3E1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BAA4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75B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6A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034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67C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A1AE88" w14:textId="77777777" w:rsidR="009F39E7" w:rsidRPr="009F39E7" w:rsidRDefault="009F39E7" w:rsidP="009F39E7"/>
    <w:p w14:paraId="76B14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EBD9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4"/>
        <w:gridCol w:w="2366"/>
      </w:tblGrid>
      <w:tr w:rsidR="0003344F" w:rsidRPr="003F477D" w14:paraId="52ED17A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3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1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29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581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1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9E267" w14:textId="6C4D528A" w:rsidR="0003344F" w:rsidRPr="003F477D" w:rsidRDefault="006805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9,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3F7C70" w14:textId="750E9696" w:rsidR="0003344F" w:rsidRPr="003F477D" w:rsidRDefault="006805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9,63</w:t>
            </w:r>
          </w:p>
        </w:tc>
      </w:tr>
      <w:tr w:rsidR="0003344F" w:rsidRPr="003F477D" w14:paraId="6330CC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8D10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CB6A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B0A1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59C1B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E70E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AE14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63AF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BB3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9F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0B0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41C9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C938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E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3835C" w14:textId="481C1BE0" w:rsidR="0003344F" w:rsidRPr="003F477D" w:rsidRDefault="006805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9,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5346A0" w14:textId="05B09C7F" w:rsidR="0003344F" w:rsidRPr="003F477D" w:rsidRDefault="006805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59,63</w:t>
            </w:r>
          </w:p>
        </w:tc>
      </w:tr>
    </w:tbl>
    <w:p w14:paraId="579002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BA68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7902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A4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A538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87150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F6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77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1AA0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94FE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BF4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D79D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FF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7A69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4B0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FAD2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51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28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DC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8BF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96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0A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3E0EB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6A5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DF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572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2AD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5BF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317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AC27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C70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693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FC0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4B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B7C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872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F8F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288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9B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CFB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635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703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C8B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DD3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277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03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60E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C0C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BE3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44A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DF6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608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BE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BC9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228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FA6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E20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15C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978D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2BA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F82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37B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6C0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47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2EF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5A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3F1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A377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3A29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4415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0379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859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9B81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7A68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B1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0E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EABCE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E56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3C1D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250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45309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E97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5425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A6D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B5F73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4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B5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1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A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D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3F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896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9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41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E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8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F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6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D1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5E7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DD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AB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10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7E8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07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D4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C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F3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E7F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34C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220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349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19E0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273A9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2884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5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F73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8D69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F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27A6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EF7CCA" w14:textId="77777777" w:rsidR="0005176E" w:rsidRPr="0005176E" w:rsidRDefault="0005176E" w:rsidP="0005176E">
      <w:pPr>
        <w:spacing w:after="0"/>
      </w:pPr>
    </w:p>
    <w:p w14:paraId="31933F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93B3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38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D6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FCE26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95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7F66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541AC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E43C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08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C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C0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7B3B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F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68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59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0D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5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98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FB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D0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D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4F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80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C3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66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D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00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35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D3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E6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9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5D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A4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D75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E13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5BE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27D7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2E1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1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7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448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D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0D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E6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EA47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4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6E0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1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F0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59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16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42D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4237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B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93A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DA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1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E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A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DD4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F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F2E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A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18F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D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3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B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3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1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F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CB7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EB6D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C66D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8A8A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9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62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0B2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D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4C89A" w14:textId="66A285CA" w:rsidR="0003344F" w:rsidRPr="008B38E4" w:rsidRDefault="0068057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  <w:tr w:rsidR="0003344F" w:rsidRPr="003F477D" w14:paraId="161EE8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42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4EE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1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0C4F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FA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4C6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AC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F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A1D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0F6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75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E5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002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7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B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48887" w14:textId="03F37F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48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B34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CC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4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66AD1" w14:textId="12C468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C6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8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88253" w14:textId="275E6FA2" w:rsidR="0003344F" w:rsidRPr="008B38E4" w:rsidRDefault="0001621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</w:tbl>
    <w:p w14:paraId="766B31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505C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B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B5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125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558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C0B8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B9E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F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82A7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4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25B3B" w14:textId="1B1F170F" w:rsidR="0003344F" w:rsidRPr="003F477D" w:rsidRDefault="006805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29B169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DE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72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4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939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9B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63C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18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8A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B9D62" w14:textId="13D2AEE3" w:rsidR="0003344F" w:rsidRPr="003F477D" w:rsidRDefault="000162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14:paraId="62222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B1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FE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39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37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A89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543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4F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0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E42C8" w14:textId="1F301D7C" w:rsidR="0003344F" w:rsidRPr="003F477D" w:rsidRDefault="0001621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</w:tbl>
    <w:p w14:paraId="0A3E38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3A3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A0F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28BD1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1F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C9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F7DF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A6C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7C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3AEC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503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D6A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71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F4F6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B4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05E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19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5B8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F4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B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8700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53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9F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AA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C6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AB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4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4D8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1A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F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5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B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F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6F8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AB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D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4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3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E63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E5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7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8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6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F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B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C12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59A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18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B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7D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B4F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E9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D343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57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2C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7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37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A6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5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43C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5F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5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65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BE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E0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3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B06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E58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4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5A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7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73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79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2D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5C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0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D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81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846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2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9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0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E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E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35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D4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182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912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72E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CF2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DD2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48F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85F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2041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F3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8F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3E45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F0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C5A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EB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827F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1778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295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0EDB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ED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5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21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5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3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7F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9D8D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4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8D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8E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F1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85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E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4F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3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8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D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1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7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0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7AE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D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2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4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B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5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E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D62C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CF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B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6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6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E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0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419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63D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42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8B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C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0A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9F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8D26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6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5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E8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B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0B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52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E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0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4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3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8E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02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157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D1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87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FC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09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E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AA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17E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ED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4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5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67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1F20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9F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A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8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A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691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2C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C36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E6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211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8D2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2E5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6F9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3D1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E860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A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1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5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98F0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C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12FD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95A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E7FC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9CA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2D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5BB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27A6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D5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9F2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9F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0213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C90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E18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18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BE0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C522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A84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B6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8668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8E4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1C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753A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5A9C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1C7B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5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3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F07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72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E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2E5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B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46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C4C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8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91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E79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F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1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84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8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D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2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585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2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0E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A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784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D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2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317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F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094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5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5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B2B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1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F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7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A72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0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15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4C7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B69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6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B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A8F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6B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B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A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C3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9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56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FD2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D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F9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46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1C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2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81F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D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CEBD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8F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0F85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73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B48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A4F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13BBC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1B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29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6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66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9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C6F2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0F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ADD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2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21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C3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7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12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40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1F4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F2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B6F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29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8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2C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C7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73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C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D5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0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823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A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448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3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8F9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2729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A1E34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7AC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32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EB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81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90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080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815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9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8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3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B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4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60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2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9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6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F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2D7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243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2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4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D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D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531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91D6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D54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AEAD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EBE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6F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267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FFF6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21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D4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17F8D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B243F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56DB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1744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D3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D8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32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36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B0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8D1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DB88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7A71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9D0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0B70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3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BAD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FE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11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0E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CDB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2A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3B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89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63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63D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527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8D7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229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2B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1F7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8E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10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89D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8D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76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FB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54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C0C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A65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38E6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1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80E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8F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2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27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710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A4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D330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D8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40D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79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FA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EBC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EB7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B3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D45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B5E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367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B231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4D0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557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E5D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ECD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64B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426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5729F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FB5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6A3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F8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12AC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C6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FC6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D55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3F86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F85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7B37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C6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9E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1E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0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DC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AE6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3201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4020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07B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C524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B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CB9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52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C3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A5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89E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C6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014E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1F8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2C4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3C4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59F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475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DF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1E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05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04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C7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1A4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40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42F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C5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8A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0FE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1CDE8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8006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8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B4C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F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6C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D5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0F4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87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B5F9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41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B8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067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D41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763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5F2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F6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5E2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31AF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254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4E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333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E23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248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84B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400AA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C0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B92D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E5FB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E35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7C5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03E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EAC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230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52C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2037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D11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62B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05B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82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11A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385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7A8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666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D69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293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BC5B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16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42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6B5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4C45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CD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06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C884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EF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2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7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9632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0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8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2B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52E5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9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F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A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B3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3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0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2A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E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68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1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3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D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2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74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B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2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3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7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FF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5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FD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4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B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1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6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3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5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6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6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E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EEE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1D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1A85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FD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4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3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669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2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B5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8D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38AA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9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7A1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19C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E8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FE1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61E7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AE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1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C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6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DA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445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1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4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1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54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E5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1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82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D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9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974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4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F9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8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C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72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41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C92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AFE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C7B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A5E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55F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83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23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B9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66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FB5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3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5B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1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E1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D6C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0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2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6A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1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B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A5B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8E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7F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6A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7C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5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AF2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D2189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9A43B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5EAB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44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3347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43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7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BED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20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3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3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549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9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895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D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49A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E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76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286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F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B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006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4F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D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20F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5FA5C7" w14:textId="77777777" w:rsidR="006B42EC" w:rsidRDefault="006B42EC" w:rsidP="006B42EC"/>
    <w:p w14:paraId="7367A5F9" w14:textId="77777777" w:rsidR="006B42EC" w:rsidRDefault="006B42EC" w:rsidP="006B42EC"/>
    <w:p w14:paraId="6A5723C3" w14:textId="77777777" w:rsidR="006B42EC" w:rsidRPr="006B42EC" w:rsidRDefault="006B42EC" w:rsidP="006B42EC"/>
    <w:p w14:paraId="2C03D5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D792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8D5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8A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C3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50A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4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32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7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6A2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8CE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AD6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AB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33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55F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6F0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7752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E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9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5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4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B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6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4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142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8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6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D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AA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F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3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0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AC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7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4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4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39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B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B7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E42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45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5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0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6B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DB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81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97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94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7DE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3D4A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76B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6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A0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3487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22BA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3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E34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ECF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1A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C2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A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3DB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5F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4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2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D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F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DAD9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969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06C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5F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0F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9F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5B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FF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8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7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A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6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0A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D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E6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1B9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F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C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0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5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C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47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73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7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E97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8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5E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2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C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00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7DC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57D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312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6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9DF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257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A5A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75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D0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50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E48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5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0BFF6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51AA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82EF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8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0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A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36D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32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5B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514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7355" w14:textId="13E7E216" w:rsidR="0003344F" w:rsidRPr="003F477D" w:rsidRDefault="00016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96C1B" w14:textId="41D916C5" w:rsidR="0003344F" w:rsidRPr="003F477D" w:rsidRDefault="00016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C0DDD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61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B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0E8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F6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6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638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1F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9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017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E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AC2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18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58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5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019F" w14:textId="78331861" w:rsidR="0003344F" w:rsidRPr="008F34F2" w:rsidRDefault="00016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E463" w14:textId="627D33A4" w:rsidR="0003344F" w:rsidRPr="008F34F2" w:rsidRDefault="00016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65BB4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2A7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BA4F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DA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C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A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F0E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A1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6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0DE3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9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3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760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53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A64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F94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7A6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BB42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491E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F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A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8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6665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D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1480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3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1764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9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F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B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35D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FA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076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F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F988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F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1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0382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A91C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F7E2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CDF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7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9D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F494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2274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B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192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EF2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1C4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665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CFA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C9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4B37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2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F2B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8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4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3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171B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4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5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4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6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F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1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2D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BA12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1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43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16A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A7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38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C5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55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49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7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0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7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F2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2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C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04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79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3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6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A964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BA0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D46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568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968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DD0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03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D9A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7BA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4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1A59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73C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F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1E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27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A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13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E1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E76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38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81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69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82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1B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F2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47F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F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F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6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B5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7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D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8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E01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0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A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5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C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4C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0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9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C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58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4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A77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F6C0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3BB4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CAE1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734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9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D70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F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E77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72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61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25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26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BD9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2D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3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20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F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A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4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067E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7D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1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80AD" w14:textId="5B3B4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2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AE0A" w14:textId="2216E390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34A46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84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3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2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4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0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3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710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D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1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B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88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FA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5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EFB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CFA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C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5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7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D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367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9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D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0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F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AD7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3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9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B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6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096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F6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E4FDD" w14:textId="7B21A1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A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DC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A7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A8301" w14:textId="543FE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0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F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C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6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9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B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496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7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C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4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1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E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011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89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1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6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8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C8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7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59B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F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6EC94" w14:textId="64A724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C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C4FD8" w14:textId="76B5A507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14:paraId="5B56CD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7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1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5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97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B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54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6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9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3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D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7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0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4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56FC" w14:textId="0A2A94A0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C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CBD8" w14:textId="3C94CBAF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14:paraId="1087B1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7B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E26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50E3" w14:textId="3337112C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1BC8" w14:textId="3F8B78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8C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D1191" w14:textId="5F3F282B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</w:tr>
      <w:tr w:rsidR="0003344F" w:rsidRPr="003F477D" w14:paraId="030E4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1D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FE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DF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66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8AF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80E02" w14:textId="14F4F2A2" w:rsidR="0003344F" w:rsidRPr="003F477D" w:rsidRDefault="000162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08752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0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B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A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C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D1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23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F6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1F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59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B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3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D84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4209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4698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57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3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EF3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3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E8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84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A6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C4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6A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83E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F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0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6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6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1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A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F11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233D" w14:textId="2B48B1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BB58" w14:textId="0A6394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5000</w:t>
            </w:r>
          </w:p>
        </w:tc>
      </w:tr>
      <w:tr w:rsidR="0003344F" w:rsidRPr="003F477D" w14:paraId="2365C0A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EE3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D64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AB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5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8EA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5B5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7C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A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E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2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B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F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F7B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B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C9A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24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62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94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AE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57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E3F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1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6E3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44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8FD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E7D3" w14:textId="326DE1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F3C0" w14:textId="0991CF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491</w:t>
            </w:r>
          </w:p>
        </w:tc>
      </w:tr>
      <w:tr w:rsidR="0003344F" w:rsidRPr="003F477D" w14:paraId="489E4D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427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7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4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D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E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1C902" w14:textId="7547AA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9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4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EBAC4" w14:textId="092602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8455</w:t>
            </w:r>
          </w:p>
        </w:tc>
      </w:tr>
      <w:tr w:rsidR="0003344F" w:rsidRPr="003F477D" w14:paraId="7B79D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C022" w14:textId="32B567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B64F" w14:textId="7D2472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</w:tr>
      <w:tr w:rsidR="0003344F" w:rsidRPr="003F477D" w14:paraId="6E842A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39FB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C0717" w14:textId="6ACEF0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8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C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7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10D32" w14:textId="3A937F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21A">
              <w:rPr>
                <w:szCs w:val="22"/>
              </w:rPr>
              <w:t>264</w:t>
            </w:r>
          </w:p>
        </w:tc>
      </w:tr>
      <w:tr w:rsidR="0003344F" w:rsidRPr="003F477D" w14:paraId="74266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4AD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3E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2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B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4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8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429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7CAC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7B81" w14:textId="77777777" w:rsidR="002A3187" w:rsidRDefault="002A3187" w:rsidP="00107589">
      <w:pPr>
        <w:spacing w:after="0" w:line="240" w:lineRule="auto"/>
      </w:pPr>
      <w:r>
        <w:separator/>
      </w:r>
    </w:p>
  </w:endnote>
  <w:endnote w:type="continuationSeparator" w:id="0">
    <w:p w14:paraId="5FBD1A45" w14:textId="77777777" w:rsidR="002A3187" w:rsidRDefault="002A31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DA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24A7" w14:textId="77777777" w:rsidR="002A3187" w:rsidRDefault="002A3187" w:rsidP="00107589">
      <w:pPr>
        <w:spacing w:after="0" w:line="240" w:lineRule="auto"/>
      </w:pPr>
      <w:r>
        <w:separator/>
      </w:r>
    </w:p>
  </w:footnote>
  <w:footnote w:type="continuationSeparator" w:id="0">
    <w:p w14:paraId="06315685" w14:textId="77777777" w:rsidR="002A3187" w:rsidRDefault="002A31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9659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643D6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9419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F12C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59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29911">
    <w:abstractNumId w:val="9"/>
  </w:num>
  <w:num w:numId="2" w16cid:durableId="1931621702">
    <w:abstractNumId w:val="8"/>
  </w:num>
  <w:num w:numId="3" w16cid:durableId="1270433424">
    <w:abstractNumId w:val="3"/>
  </w:num>
  <w:num w:numId="4" w16cid:durableId="1991783241">
    <w:abstractNumId w:val="4"/>
  </w:num>
  <w:num w:numId="5" w16cid:durableId="1996565066">
    <w:abstractNumId w:val="2"/>
  </w:num>
  <w:num w:numId="6" w16cid:durableId="1664553988">
    <w:abstractNumId w:val="10"/>
  </w:num>
  <w:num w:numId="7" w16cid:durableId="70549341">
    <w:abstractNumId w:val="1"/>
  </w:num>
  <w:num w:numId="8" w16cid:durableId="768819622">
    <w:abstractNumId w:val="0"/>
  </w:num>
  <w:num w:numId="9" w16cid:durableId="139347714">
    <w:abstractNumId w:val="13"/>
  </w:num>
  <w:num w:numId="10" w16cid:durableId="1933003697">
    <w:abstractNumId w:val="7"/>
  </w:num>
  <w:num w:numId="11" w16cid:durableId="1534490840">
    <w:abstractNumId w:val="12"/>
  </w:num>
  <w:num w:numId="12" w16cid:durableId="2024166547">
    <w:abstractNumId w:val="5"/>
  </w:num>
  <w:num w:numId="13" w16cid:durableId="439447732">
    <w:abstractNumId w:val="11"/>
  </w:num>
  <w:num w:numId="14" w16cid:durableId="621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8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21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67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18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057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6C4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C3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E699C"/>
  <w15:docId w15:val="{E2BAE226-363F-447B-A191-38AA7A2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3-12T08:11:00Z</dcterms:created>
  <dcterms:modified xsi:type="dcterms:W3CDTF">2025-03-12T08:11:00Z</dcterms:modified>
</cp:coreProperties>
</file>